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193" w:rsidRDefault="005B0193" w:rsidP="009C7E2F">
      <w:p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Report 28/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B0193">
        <w:rPr>
          <w:rFonts w:ascii="Times New Roman" w:hAnsi="Times New Roman" w:cs="Times New Roman"/>
          <w:sz w:val="28"/>
          <w:szCs w:val="28"/>
        </w:rPr>
        <w:t>5/10</w:t>
      </w:r>
    </w:p>
    <w:p w:rsidR="000F6E55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19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193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“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Snort IDS – IPS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CENTOS ”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193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CENTOS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ảo</w:t>
      </w:r>
      <w:proofErr w:type="spellEnd"/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19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193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Snort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Centos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19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19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tài</w:t>
      </w:r>
      <w:proofErr w:type="spellEnd"/>
    </w:p>
    <w:p w:rsidR="009C7E2F" w:rsidRPr="009B74A2" w:rsidRDefault="006F356C" w:rsidP="006F35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B74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Tìm</w:t>
      </w:r>
      <w:proofErr w:type="spellEnd"/>
      <w:r w:rsidRPr="009B74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Pr="009B74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hiểu</w:t>
      </w:r>
      <w:proofErr w:type="spellEnd"/>
      <w:r w:rsidRPr="009B74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demo </w:t>
      </w:r>
      <w:proofErr w:type="spellStart"/>
      <w:r w:rsidRPr="009B74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tấn</w:t>
      </w:r>
      <w:proofErr w:type="spellEnd"/>
      <w:r w:rsidRPr="009B74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Pr="009B74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công</w:t>
      </w:r>
      <w:proofErr w:type="spellEnd"/>
      <w:r w:rsidRPr="009B74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DNS Spoofing</w:t>
      </w:r>
    </w:p>
    <w:p w:rsidR="009B74A2" w:rsidRDefault="009B74A2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4A2" w:rsidRDefault="009B74A2" w:rsidP="009B74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B0193">
        <w:rPr>
          <w:rFonts w:ascii="Times New Roman" w:hAnsi="Times New Roman" w:cs="Times New Roman"/>
          <w:sz w:val="28"/>
          <w:szCs w:val="28"/>
        </w:rPr>
        <w:t xml:space="preserve">Report </w:t>
      </w:r>
      <w:r w:rsidR="00FE2001"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  <w:r w:rsidR="00FE2001">
        <w:rPr>
          <w:rFonts w:ascii="Times New Roman" w:hAnsi="Times New Roman" w:cs="Times New Roman"/>
          <w:sz w:val="28"/>
          <w:szCs w:val="28"/>
        </w:rPr>
        <w:t>/1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2001">
        <w:rPr>
          <w:rFonts w:ascii="Times New Roman" w:hAnsi="Times New Roman" w:cs="Times New Roman"/>
          <w:sz w:val="28"/>
          <w:szCs w:val="28"/>
        </w:rPr>
        <w:t>12</w:t>
      </w:r>
      <w:r w:rsidRPr="005B0193">
        <w:rPr>
          <w:rFonts w:ascii="Times New Roman" w:hAnsi="Times New Roman" w:cs="Times New Roman"/>
          <w:sz w:val="28"/>
          <w:szCs w:val="28"/>
        </w:rPr>
        <w:t>/10</w:t>
      </w:r>
    </w:p>
    <w:p w:rsidR="009B74A2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19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nort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ntos</w:t>
      </w:r>
    </w:p>
    <w:p w:rsidR="009B74A2" w:rsidRP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</w:p>
    <w:p w:rsidR="009B74A2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19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B74A2" w:rsidRPr="005B0193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NS Spoofing</w:t>
      </w:r>
    </w:p>
    <w:p w:rsidR="009B74A2" w:rsidRPr="005B0193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19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B74A2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9B7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4A2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9B7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4A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B7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4A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B7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4A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B7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4A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9B7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4A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B7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4A2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9B7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001" w:rsidRDefault="00FE2001" w:rsidP="00FE2001">
      <w:pPr>
        <w:rPr>
          <w:rFonts w:ascii="Times New Roman" w:hAnsi="Times New Roman" w:cs="Times New Roman"/>
          <w:sz w:val="28"/>
          <w:szCs w:val="28"/>
        </w:rPr>
      </w:pPr>
    </w:p>
    <w:p w:rsidR="00FE2001" w:rsidRDefault="00FE2001" w:rsidP="00FE200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port  13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8"/>
          <w:szCs w:val="28"/>
        </w:rPr>
        <w:t>/10 – 19/10</w:t>
      </w:r>
    </w:p>
    <w:p w:rsidR="00FE2001" w:rsidRDefault="00FE2001" w:rsidP="00FE20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E200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E2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0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E2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00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E2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00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E2001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</w:p>
    <w:p w:rsidR="00FE2001" w:rsidRDefault="00FE2001" w:rsidP="00FE20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19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NS spoofing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ấn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Dos</w:t>
      </w:r>
      <w:proofErr w:type="spellEnd"/>
    </w:p>
    <w:p w:rsidR="00FE2001" w:rsidRPr="005B0193" w:rsidRDefault="00FE2001" w:rsidP="00FE20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19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S</w:t>
      </w:r>
    </w:p>
    <w:p w:rsidR="00FE2001" w:rsidRPr="00FE2001" w:rsidRDefault="00FE2001" w:rsidP="00FE20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E2001" w:rsidRPr="00FE2001" w:rsidRDefault="00FE2001" w:rsidP="00FE2001">
      <w:pPr>
        <w:rPr>
          <w:rFonts w:ascii="Times New Roman" w:hAnsi="Times New Roman" w:cs="Times New Roman"/>
          <w:sz w:val="28"/>
          <w:szCs w:val="28"/>
        </w:rPr>
      </w:pPr>
    </w:p>
    <w:p w:rsidR="009B74A2" w:rsidRPr="009B74A2" w:rsidRDefault="009B74A2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B74A2" w:rsidRPr="009B7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01E9F"/>
    <w:multiLevelType w:val="hybridMultilevel"/>
    <w:tmpl w:val="8A0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520C7"/>
    <w:multiLevelType w:val="hybridMultilevel"/>
    <w:tmpl w:val="FFD0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03988"/>
    <w:multiLevelType w:val="hybridMultilevel"/>
    <w:tmpl w:val="8A0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279E4"/>
    <w:multiLevelType w:val="hybridMultilevel"/>
    <w:tmpl w:val="CF4C48F6"/>
    <w:lvl w:ilvl="0" w:tplc="4E2A3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FA0095"/>
    <w:multiLevelType w:val="hybridMultilevel"/>
    <w:tmpl w:val="21A29024"/>
    <w:lvl w:ilvl="0" w:tplc="4E2A3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2F"/>
    <w:rsid w:val="000724F1"/>
    <w:rsid w:val="00226FED"/>
    <w:rsid w:val="002F674E"/>
    <w:rsid w:val="005B0193"/>
    <w:rsid w:val="006F048B"/>
    <w:rsid w:val="006F356C"/>
    <w:rsid w:val="009B74A2"/>
    <w:rsid w:val="009C7E2F"/>
    <w:rsid w:val="00CF22D8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A7BF9F-C53F-41AE-B179-C9FF2CCA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537A-6374-48AD-A62D-A1DC45EE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_TRAM</dc:creator>
  <cp:lastModifiedBy>luan lu</cp:lastModifiedBy>
  <cp:revision>7</cp:revision>
  <dcterms:created xsi:type="dcterms:W3CDTF">2016-10-03T05:27:00Z</dcterms:created>
  <dcterms:modified xsi:type="dcterms:W3CDTF">2016-10-18T14:01:00Z</dcterms:modified>
</cp:coreProperties>
</file>